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7F" w:rsidRDefault="00C649A1" w:rsidP="0014577F">
      <w:pPr>
        <w:jc w:val="center"/>
        <w:rPr>
          <w:rFonts w:ascii="黑体" w:eastAsia="黑体" w:hAnsi="Adobe 仿宋 Std R"/>
          <w:b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Adobe 仿宋 Std R"/>
          <w:b/>
          <w:bCs/>
          <w:sz w:val="32"/>
          <w:szCs w:val="32"/>
        </w:rPr>
        <w:t xml:space="preserve"> </w:t>
      </w:r>
    </w:p>
    <w:p w:rsidR="0014577F" w:rsidRDefault="0014577F" w:rsidP="007D0FD4">
      <w:pPr>
        <w:spacing w:line="520" w:lineRule="exact"/>
        <w:rPr>
          <w:rFonts w:ascii="黑体" w:eastAsia="黑体" w:hAnsi="Adobe 仿宋 Std R"/>
          <w:b/>
          <w:bCs/>
          <w:sz w:val="32"/>
          <w:szCs w:val="32"/>
        </w:rPr>
      </w:pPr>
    </w:p>
    <w:p w:rsidR="00ED54E4" w:rsidRDefault="00ED54E4" w:rsidP="007D0FD4">
      <w:pPr>
        <w:spacing w:line="520" w:lineRule="exact"/>
        <w:rPr>
          <w:rFonts w:ascii="黑体" w:eastAsia="黑体" w:hAnsi="Adobe 仿宋 Std R"/>
          <w:b/>
          <w:bCs/>
          <w:sz w:val="32"/>
          <w:szCs w:val="32"/>
        </w:rPr>
      </w:pPr>
    </w:p>
    <w:p w:rsidR="0014577F" w:rsidRPr="00A347E2" w:rsidRDefault="006E426E" w:rsidP="00A347E2">
      <w:pPr>
        <w:spacing w:line="520" w:lineRule="exact"/>
        <w:jc w:val="center"/>
        <w:rPr>
          <w:rFonts w:ascii="宋体"/>
          <w:b/>
          <w:bCs/>
          <w:sz w:val="44"/>
          <w:szCs w:val="44"/>
        </w:rPr>
      </w:pPr>
      <w:r w:rsidRPr="00A347E2">
        <w:rPr>
          <w:rFonts w:ascii="宋体" w:hAnsi="宋体" w:cs="宋体" w:hint="eastAsia"/>
          <w:b/>
          <w:bCs/>
          <w:sz w:val="44"/>
          <w:szCs w:val="44"/>
        </w:rPr>
        <w:t>区教育局</w:t>
      </w:r>
      <w:r w:rsidR="0014577F" w:rsidRPr="00A347E2">
        <w:rPr>
          <w:rFonts w:ascii="宋体" w:hAnsi="宋体" w:cs="宋体" w:hint="eastAsia"/>
          <w:b/>
          <w:bCs/>
          <w:sz w:val="44"/>
          <w:szCs w:val="44"/>
        </w:rPr>
        <w:t>关于公布</w:t>
      </w:r>
      <w:r w:rsidR="0014577F" w:rsidRPr="00A347E2">
        <w:rPr>
          <w:rFonts w:ascii="宋体" w:hAnsi="宋体" w:cs="宋体"/>
          <w:b/>
          <w:bCs/>
          <w:sz w:val="44"/>
          <w:szCs w:val="44"/>
        </w:rPr>
        <w:t>201</w:t>
      </w:r>
      <w:r w:rsidR="006F41CD">
        <w:rPr>
          <w:rFonts w:ascii="宋体" w:hAnsi="宋体" w:cs="宋体"/>
          <w:b/>
          <w:bCs/>
          <w:sz w:val="44"/>
          <w:szCs w:val="44"/>
        </w:rPr>
        <w:t>9</w:t>
      </w:r>
      <w:r w:rsidR="0014577F" w:rsidRPr="00A347E2">
        <w:rPr>
          <w:rFonts w:ascii="宋体" w:hAnsi="宋体" w:cs="宋体" w:hint="eastAsia"/>
          <w:b/>
          <w:bCs/>
          <w:sz w:val="44"/>
          <w:szCs w:val="44"/>
        </w:rPr>
        <w:t>年</w:t>
      </w:r>
      <w:r w:rsidR="00B45DD4">
        <w:rPr>
          <w:rFonts w:ascii="宋体" w:hAnsi="宋体" w:cs="宋体" w:hint="eastAsia"/>
          <w:b/>
          <w:bCs/>
          <w:sz w:val="44"/>
          <w:szCs w:val="44"/>
        </w:rPr>
        <w:t>第一次</w:t>
      </w:r>
      <w:r w:rsidR="006F41CD">
        <w:rPr>
          <w:rFonts w:ascii="宋体" w:hAnsi="宋体" w:cs="宋体" w:hint="eastAsia"/>
          <w:b/>
          <w:bCs/>
          <w:sz w:val="44"/>
          <w:szCs w:val="44"/>
        </w:rPr>
        <w:t>面向社会认定教师资格</w:t>
      </w:r>
      <w:r w:rsidR="0014577F" w:rsidRPr="00A347E2">
        <w:rPr>
          <w:rFonts w:ascii="宋体" w:hAnsi="宋体" w:cs="宋体" w:hint="eastAsia"/>
          <w:b/>
          <w:bCs/>
          <w:sz w:val="44"/>
          <w:szCs w:val="44"/>
        </w:rPr>
        <w:t>通过人员名单的通知</w:t>
      </w:r>
    </w:p>
    <w:p w:rsidR="0014577F" w:rsidRDefault="0014577F" w:rsidP="00E969CB">
      <w:pPr>
        <w:spacing w:line="520" w:lineRule="exact"/>
        <w:rPr>
          <w:rFonts w:ascii="黑体" w:eastAsia="黑体" w:hAnsi="Adobe 仿宋 Std R"/>
          <w:b/>
          <w:bCs/>
          <w:sz w:val="32"/>
          <w:szCs w:val="32"/>
        </w:rPr>
      </w:pPr>
    </w:p>
    <w:p w:rsidR="00ED54E4" w:rsidRDefault="00ED54E4" w:rsidP="00ED54E4">
      <w:pPr>
        <w:spacing w:line="520" w:lineRule="exact"/>
        <w:ind w:firstLineChars="205" w:firstLine="574"/>
        <w:rPr>
          <w:rFonts w:ascii="Adobe 仿宋 Std R" w:eastAsia="Adobe 仿宋 Std R" w:hAnsi="Adobe 仿宋 Std R"/>
          <w:sz w:val="28"/>
          <w:szCs w:val="28"/>
        </w:rPr>
      </w:pPr>
    </w:p>
    <w:p w:rsidR="0014577F" w:rsidRPr="00A347E2" w:rsidRDefault="0014577F" w:rsidP="00A347E2">
      <w:pPr>
        <w:spacing w:line="520" w:lineRule="exact"/>
        <w:ind w:firstLineChars="205" w:firstLine="656"/>
        <w:rPr>
          <w:rFonts w:ascii="仿宋_GB2312" w:eastAsia="仿宋_GB2312" w:hAnsi="Adobe 仿宋 Std R"/>
          <w:sz w:val="32"/>
          <w:szCs w:val="32"/>
        </w:rPr>
      </w:pP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根据《</w:t>
      </w:r>
      <w:r w:rsidR="00A83C38" w:rsidRPr="00A347E2">
        <w:rPr>
          <w:rFonts w:ascii="仿宋_GB2312" w:eastAsia="仿宋_GB2312" w:hAnsi="Adobe 仿宋 Std R" w:cs="仿宋_GB2312" w:hint="eastAsia"/>
          <w:sz w:val="32"/>
          <w:szCs w:val="32"/>
        </w:rPr>
        <w:t>市教育局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关于做好</w:t>
      </w:r>
      <w:r w:rsidRPr="00A347E2">
        <w:rPr>
          <w:rFonts w:ascii="仿宋_GB2312" w:eastAsia="仿宋_GB2312" w:hAnsi="Adobe 仿宋 Std R" w:cs="仿宋_GB2312"/>
          <w:sz w:val="32"/>
          <w:szCs w:val="32"/>
        </w:rPr>
        <w:t>201</w:t>
      </w:r>
      <w:r w:rsidR="006F41CD">
        <w:rPr>
          <w:rFonts w:ascii="仿宋_GB2312" w:eastAsia="仿宋_GB2312" w:hAnsi="Adobe 仿宋 Std R" w:cs="仿宋_GB2312"/>
          <w:sz w:val="32"/>
          <w:szCs w:val="32"/>
        </w:rPr>
        <w:t>9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年面向社会认定</w:t>
      </w:r>
      <w:r w:rsidR="006F41CD">
        <w:rPr>
          <w:rFonts w:ascii="仿宋_GB2312" w:eastAsia="仿宋_GB2312" w:hAnsi="Adobe 仿宋 Std R" w:cs="仿宋_GB2312" w:hint="eastAsia"/>
          <w:sz w:val="32"/>
          <w:szCs w:val="32"/>
        </w:rPr>
        <w:t>中小学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教师资格工作的通知》（泰教人〔</w:t>
      </w:r>
      <w:r w:rsidRPr="00A347E2">
        <w:rPr>
          <w:rFonts w:ascii="仿宋_GB2312" w:eastAsia="仿宋_GB2312" w:hAnsi="Adobe 仿宋 Std R" w:cs="仿宋_GB2312"/>
          <w:sz w:val="32"/>
          <w:szCs w:val="32"/>
        </w:rPr>
        <w:t>201</w:t>
      </w:r>
      <w:r w:rsidR="006F41CD">
        <w:rPr>
          <w:rFonts w:ascii="仿宋_GB2312" w:eastAsia="仿宋_GB2312" w:hAnsi="Adobe 仿宋 Std R" w:cs="仿宋_GB2312"/>
          <w:sz w:val="32"/>
          <w:szCs w:val="32"/>
        </w:rPr>
        <w:t>9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〕</w:t>
      </w:r>
      <w:r w:rsidR="006F41CD">
        <w:rPr>
          <w:rFonts w:ascii="仿宋_GB2312" w:eastAsia="仿宋_GB2312" w:hAnsi="Adobe 仿宋 Std R" w:cs="仿宋_GB2312"/>
          <w:sz w:val="32"/>
          <w:szCs w:val="32"/>
        </w:rPr>
        <w:t>3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号）精神，按法定程序，我局对</w:t>
      </w:r>
      <w:r w:rsidR="0064072E">
        <w:rPr>
          <w:rFonts w:ascii="仿宋_GB2312" w:eastAsia="仿宋_GB2312" w:hAnsi="Adobe 仿宋 Std R" w:cs="仿宋_GB2312" w:hint="eastAsia"/>
          <w:sz w:val="32"/>
          <w:szCs w:val="32"/>
        </w:rPr>
        <w:t>参加</w:t>
      </w:r>
      <w:r w:rsidR="00D94F78">
        <w:rPr>
          <w:rFonts w:ascii="仿宋_GB2312" w:eastAsia="仿宋_GB2312" w:hAnsi="Adobe 仿宋 Std R" w:cs="仿宋_GB2312" w:hint="eastAsia"/>
          <w:sz w:val="32"/>
          <w:szCs w:val="32"/>
        </w:rPr>
        <w:t>海陵</w:t>
      </w:r>
      <w:r w:rsidR="0064072E">
        <w:rPr>
          <w:rFonts w:ascii="仿宋_GB2312" w:eastAsia="仿宋_GB2312" w:hAnsi="Adobe 仿宋 Std R" w:cs="仿宋_GB2312" w:hint="eastAsia"/>
          <w:sz w:val="32"/>
          <w:szCs w:val="32"/>
        </w:rPr>
        <w:t>区</w:t>
      </w:r>
      <w:r w:rsidRPr="00A347E2">
        <w:rPr>
          <w:rFonts w:ascii="仿宋_GB2312" w:eastAsia="仿宋_GB2312" w:hAnsi="Adobe 仿宋 Std R" w:cs="仿宋_GB2312"/>
          <w:sz w:val="32"/>
          <w:szCs w:val="32"/>
        </w:rPr>
        <w:t>201</w:t>
      </w:r>
      <w:r w:rsidR="000E6984">
        <w:rPr>
          <w:rFonts w:ascii="仿宋_GB2312" w:eastAsia="仿宋_GB2312" w:hAnsi="Adobe 仿宋 Std R" w:cs="仿宋_GB2312"/>
          <w:sz w:val="32"/>
          <w:szCs w:val="32"/>
        </w:rPr>
        <w:t>9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年</w:t>
      </w:r>
      <w:r w:rsidR="00B45DD4">
        <w:rPr>
          <w:rFonts w:ascii="仿宋_GB2312" w:eastAsia="仿宋_GB2312" w:hAnsi="Adobe 仿宋 Std R" w:cs="仿宋_GB2312" w:hint="eastAsia"/>
          <w:sz w:val="32"/>
          <w:szCs w:val="32"/>
        </w:rPr>
        <w:t>第一次面向社会认定教师资格的</w:t>
      </w:r>
      <w:r w:rsidR="00B45DD4">
        <w:rPr>
          <w:rFonts w:ascii="仿宋_GB2312" w:eastAsia="仿宋_GB2312" w:hAnsi="Adobe 仿宋 Std R" w:cs="仿宋_GB2312"/>
          <w:sz w:val="32"/>
          <w:szCs w:val="32"/>
        </w:rPr>
        <w:t>2107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名申请人进行了认定。经认定，</w:t>
      </w:r>
      <w:r w:rsidR="00B45DD4">
        <w:rPr>
          <w:rFonts w:ascii="仿宋_GB2312" w:eastAsia="仿宋_GB2312" w:hAnsi="Adobe 仿宋 Std R" w:cs="仿宋_GB2312"/>
          <w:sz w:val="32"/>
          <w:szCs w:val="32"/>
        </w:rPr>
        <w:t>2105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名申请人</w:t>
      </w:r>
      <w:r w:rsidR="005A4CC1">
        <w:rPr>
          <w:rFonts w:ascii="仿宋_GB2312" w:eastAsia="仿宋_GB2312" w:hAnsi="Adobe 仿宋 Std R" w:cs="仿宋_GB2312" w:hint="eastAsia"/>
          <w:sz w:val="32"/>
          <w:szCs w:val="32"/>
        </w:rPr>
        <w:t>初步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具备</w:t>
      </w:r>
      <w:r w:rsidR="00302BFA" w:rsidRPr="00A347E2">
        <w:rPr>
          <w:rFonts w:ascii="仿宋_GB2312" w:eastAsia="仿宋_GB2312" w:hAnsi="Adobe 仿宋 Std R" w:cs="仿宋_GB2312" w:hint="eastAsia"/>
          <w:sz w:val="32"/>
          <w:szCs w:val="32"/>
        </w:rPr>
        <w:t>相应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的教师资格</w:t>
      </w:r>
      <w:r w:rsidR="005A4CC1">
        <w:rPr>
          <w:rFonts w:ascii="仿宋_GB2312" w:eastAsia="仿宋_GB2312" w:hAnsi="Adobe 仿宋 Std R" w:cs="仿宋_GB2312" w:hint="eastAsia"/>
          <w:sz w:val="32"/>
          <w:szCs w:val="32"/>
        </w:rPr>
        <w:t>（其中</w:t>
      </w:r>
      <w:r w:rsidR="009275D2">
        <w:rPr>
          <w:rFonts w:ascii="仿宋_GB2312" w:eastAsia="仿宋_GB2312" w:hAnsi="Adobe 仿宋 Std R" w:cs="仿宋_GB2312" w:hint="eastAsia"/>
          <w:sz w:val="32"/>
          <w:szCs w:val="32"/>
        </w:rPr>
        <w:t>，</w:t>
      </w:r>
      <w:r w:rsidR="005A4CC1">
        <w:rPr>
          <w:rFonts w:ascii="仿宋_GB2312" w:eastAsia="仿宋_GB2312" w:hAnsi="Adobe 仿宋 Std R" w:cs="仿宋_GB2312" w:hint="eastAsia"/>
          <w:sz w:val="32"/>
          <w:szCs w:val="32"/>
        </w:rPr>
        <w:t>尚未提供毕业证书的</w:t>
      </w:r>
      <w:r w:rsidR="005A4CC1">
        <w:rPr>
          <w:rFonts w:ascii="仿宋_GB2312" w:eastAsia="仿宋_GB2312" w:hAnsi="Adobe 仿宋 Std R" w:cs="仿宋_GB2312"/>
          <w:sz w:val="32"/>
          <w:szCs w:val="32"/>
        </w:rPr>
        <w:t>201</w:t>
      </w:r>
      <w:r w:rsidR="00621522">
        <w:rPr>
          <w:rFonts w:ascii="仿宋_GB2312" w:eastAsia="仿宋_GB2312" w:hAnsi="Adobe 仿宋 Std R" w:cs="仿宋_GB2312"/>
          <w:sz w:val="32"/>
          <w:szCs w:val="32"/>
        </w:rPr>
        <w:t>9</w:t>
      </w:r>
      <w:r w:rsidR="005A4CC1">
        <w:rPr>
          <w:rFonts w:ascii="仿宋_GB2312" w:eastAsia="仿宋_GB2312" w:hAnsi="Adobe 仿宋 Std R" w:cs="仿宋_GB2312" w:hint="eastAsia"/>
          <w:sz w:val="32"/>
          <w:szCs w:val="32"/>
        </w:rPr>
        <w:t>年高校应届毕业生须</w:t>
      </w:r>
      <w:r w:rsidR="00075554">
        <w:rPr>
          <w:rFonts w:ascii="仿宋_GB2312" w:eastAsia="仿宋_GB2312" w:hAnsi="Adobe 仿宋 Std R" w:cs="仿宋_GB2312" w:hint="eastAsia"/>
          <w:sz w:val="32"/>
          <w:szCs w:val="32"/>
        </w:rPr>
        <w:t>按时</w:t>
      </w:r>
      <w:r w:rsidR="005A4CC1">
        <w:rPr>
          <w:rFonts w:ascii="仿宋_GB2312" w:eastAsia="仿宋_GB2312" w:hAnsi="Adobe 仿宋 Std R" w:cs="仿宋_GB2312" w:hint="eastAsia"/>
          <w:sz w:val="32"/>
          <w:szCs w:val="32"/>
        </w:rPr>
        <w:t>完成学业</w:t>
      </w:r>
      <w:r w:rsidR="00CC187A">
        <w:rPr>
          <w:rFonts w:ascii="仿宋_GB2312" w:eastAsia="仿宋_GB2312" w:hAnsi="Adobe 仿宋 Std R" w:cs="仿宋_GB2312" w:hint="eastAsia"/>
          <w:sz w:val="32"/>
          <w:szCs w:val="32"/>
        </w:rPr>
        <w:t>且取得毕业证书</w:t>
      </w:r>
      <w:r w:rsidR="00075554">
        <w:rPr>
          <w:rFonts w:ascii="仿宋_GB2312" w:eastAsia="仿宋_GB2312" w:hAnsi="Adobe 仿宋 Std R" w:cs="仿宋_GB2312" w:hint="eastAsia"/>
          <w:sz w:val="32"/>
          <w:szCs w:val="32"/>
        </w:rPr>
        <w:t>，</w:t>
      </w:r>
      <w:r w:rsidR="005A4CC1">
        <w:rPr>
          <w:rFonts w:ascii="仿宋_GB2312" w:eastAsia="仿宋_GB2312" w:hAnsi="Adobe 仿宋 Std R" w:cs="仿宋_GB2312" w:hint="eastAsia"/>
          <w:sz w:val="32"/>
          <w:szCs w:val="32"/>
        </w:rPr>
        <w:t>方能正式取得相应的教师资格</w:t>
      </w:r>
      <w:r w:rsidR="00621522">
        <w:rPr>
          <w:rFonts w:ascii="仿宋_GB2312" w:eastAsia="仿宋_GB2312" w:hAnsi="Adobe 仿宋 Std R" w:cs="仿宋_GB2312" w:hint="eastAsia"/>
          <w:sz w:val="32"/>
          <w:szCs w:val="32"/>
        </w:rPr>
        <w:t>；</w:t>
      </w:r>
      <w:r w:rsidR="007A3823">
        <w:rPr>
          <w:rFonts w:ascii="仿宋_GB2312" w:eastAsia="仿宋_GB2312" w:hAnsi="Adobe 仿宋 Std R" w:cs="仿宋_GB2312" w:hint="eastAsia"/>
          <w:sz w:val="32"/>
          <w:szCs w:val="32"/>
        </w:rPr>
        <w:t>因</w:t>
      </w:r>
      <w:r w:rsidR="00621522" w:rsidRPr="00621522">
        <w:rPr>
          <w:rFonts w:ascii="仿宋_GB2312" w:eastAsia="仿宋_GB2312" w:hAnsi="Adobe 仿宋 Std R" w:cs="仿宋_GB2312" w:hint="eastAsia"/>
          <w:sz w:val="32"/>
          <w:szCs w:val="32"/>
        </w:rPr>
        <w:t>体检时正在孕期未</w:t>
      </w:r>
      <w:r w:rsidR="007A3823">
        <w:rPr>
          <w:rFonts w:ascii="仿宋_GB2312" w:eastAsia="仿宋_GB2312" w:hAnsi="Adobe 仿宋 Std R" w:cs="仿宋_GB2312" w:hint="eastAsia"/>
          <w:sz w:val="32"/>
          <w:szCs w:val="32"/>
        </w:rPr>
        <w:t>能</w:t>
      </w:r>
      <w:r w:rsidR="00621522" w:rsidRPr="00621522">
        <w:rPr>
          <w:rFonts w:ascii="仿宋_GB2312" w:eastAsia="仿宋_GB2312" w:hAnsi="Adobe 仿宋 Std R" w:cs="仿宋_GB2312" w:hint="eastAsia"/>
          <w:sz w:val="32"/>
          <w:szCs w:val="32"/>
        </w:rPr>
        <w:t>参加胸片检查的申请人</w:t>
      </w:r>
      <w:r w:rsidR="00F241F8">
        <w:rPr>
          <w:rFonts w:ascii="仿宋_GB2312" w:eastAsia="仿宋_GB2312" w:hAnsi="Adobe 仿宋 Std R" w:cs="仿宋_GB2312" w:hint="eastAsia"/>
          <w:sz w:val="32"/>
          <w:szCs w:val="32"/>
        </w:rPr>
        <w:t>须</w:t>
      </w:r>
      <w:r w:rsidR="00621522" w:rsidRPr="00621522">
        <w:rPr>
          <w:rFonts w:ascii="仿宋_GB2312" w:eastAsia="仿宋_GB2312" w:hAnsi="Adobe 仿宋 Std R" w:cs="仿宋_GB2312" w:hint="eastAsia"/>
          <w:sz w:val="32"/>
          <w:szCs w:val="32"/>
        </w:rPr>
        <w:t>在补检胸片检查并合格后，方能</w:t>
      </w:r>
      <w:r w:rsidR="00075554">
        <w:rPr>
          <w:rFonts w:ascii="仿宋_GB2312" w:eastAsia="仿宋_GB2312" w:hAnsi="Adobe 仿宋 Std R" w:cs="仿宋_GB2312" w:hint="eastAsia"/>
          <w:sz w:val="32"/>
          <w:szCs w:val="32"/>
        </w:rPr>
        <w:t>正式</w:t>
      </w:r>
      <w:r w:rsidR="00621522" w:rsidRPr="00621522">
        <w:rPr>
          <w:rFonts w:ascii="仿宋_GB2312" w:eastAsia="仿宋_GB2312" w:hAnsi="Adobe 仿宋 Std R" w:cs="仿宋_GB2312" w:hint="eastAsia"/>
          <w:sz w:val="32"/>
          <w:szCs w:val="32"/>
        </w:rPr>
        <w:t>取得教师资格</w:t>
      </w:r>
      <w:r w:rsidR="005A4CC1" w:rsidRPr="00621522">
        <w:rPr>
          <w:rFonts w:ascii="仿宋_GB2312" w:eastAsia="仿宋_GB2312" w:hAnsi="Adobe 仿宋 Std R" w:cs="仿宋_GB2312" w:hint="eastAsia"/>
          <w:sz w:val="32"/>
          <w:szCs w:val="32"/>
        </w:rPr>
        <w:t>），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现将名单予以公布（见附件）。</w:t>
      </w:r>
    </w:p>
    <w:p w:rsidR="0014577F" w:rsidRPr="00A347E2" w:rsidRDefault="0014577F" w:rsidP="00A347E2">
      <w:pPr>
        <w:spacing w:line="520" w:lineRule="exact"/>
        <w:ind w:firstLineChars="205" w:firstLine="656"/>
        <w:rPr>
          <w:rFonts w:ascii="仿宋_GB2312" w:eastAsia="仿宋_GB2312" w:hAnsi="Adobe 仿宋 Std R"/>
          <w:sz w:val="32"/>
          <w:szCs w:val="32"/>
        </w:rPr>
      </w:pP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附</w:t>
      </w:r>
      <w:r w:rsidR="00B732FA">
        <w:rPr>
          <w:rFonts w:ascii="仿宋_GB2312" w:eastAsia="仿宋_GB2312" w:hAnsi="Adobe 仿宋 Std R" w:cs="仿宋_GB2312" w:hint="eastAsia"/>
          <w:sz w:val="32"/>
          <w:szCs w:val="32"/>
        </w:rPr>
        <w:t>件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：泰州市海陵区</w:t>
      </w:r>
      <w:r w:rsidRPr="00A347E2">
        <w:rPr>
          <w:rFonts w:ascii="仿宋_GB2312" w:eastAsia="仿宋_GB2312" w:hAnsi="Adobe 仿宋 Std R" w:cs="仿宋_GB2312"/>
          <w:sz w:val="32"/>
          <w:szCs w:val="32"/>
        </w:rPr>
        <w:t>201</w:t>
      </w:r>
      <w:r w:rsidR="00431A2E">
        <w:rPr>
          <w:rFonts w:ascii="仿宋_GB2312" w:eastAsia="仿宋_GB2312" w:hAnsi="Adobe 仿宋 Std R" w:cs="仿宋_GB2312"/>
          <w:sz w:val="32"/>
          <w:szCs w:val="32"/>
        </w:rPr>
        <w:t>9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年</w:t>
      </w:r>
      <w:r w:rsidR="00431A2E">
        <w:rPr>
          <w:rFonts w:ascii="仿宋_GB2312" w:eastAsia="仿宋_GB2312" w:hAnsi="Adobe 仿宋 Std R" w:cs="仿宋_GB2312" w:hint="eastAsia"/>
          <w:sz w:val="32"/>
          <w:szCs w:val="32"/>
        </w:rPr>
        <w:t>第一次面向社会认定</w:t>
      </w:r>
      <w:r w:rsidRPr="00A347E2">
        <w:rPr>
          <w:rFonts w:ascii="仿宋_GB2312" w:eastAsia="仿宋_GB2312" w:hAnsi="Adobe 仿宋 Std R" w:cs="仿宋_GB2312" w:hint="eastAsia"/>
          <w:sz w:val="32"/>
          <w:szCs w:val="32"/>
        </w:rPr>
        <w:t>教师资格通过人员名单</w:t>
      </w:r>
    </w:p>
    <w:p w:rsidR="0014577F" w:rsidRPr="00A347E2" w:rsidRDefault="0014577F" w:rsidP="0014577F">
      <w:pPr>
        <w:spacing w:line="520" w:lineRule="exact"/>
        <w:ind w:firstLine="435"/>
        <w:rPr>
          <w:rFonts w:ascii="仿宋_GB2312" w:eastAsia="仿宋_GB2312" w:hAnsi="Adobe 仿宋 Std R"/>
          <w:sz w:val="32"/>
          <w:szCs w:val="32"/>
        </w:rPr>
      </w:pPr>
    </w:p>
    <w:p w:rsidR="0014577F" w:rsidRPr="00A347E2" w:rsidRDefault="0014577F" w:rsidP="0014577F">
      <w:pPr>
        <w:spacing w:line="520" w:lineRule="exact"/>
        <w:ind w:firstLine="435"/>
        <w:rPr>
          <w:rFonts w:ascii="仿宋_GB2312" w:eastAsia="仿宋_GB2312" w:hAnsi="Adobe 仿宋 Std R"/>
          <w:sz w:val="32"/>
          <w:szCs w:val="32"/>
        </w:rPr>
      </w:pPr>
    </w:p>
    <w:p w:rsidR="00400E71" w:rsidRPr="00A347E2" w:rsidRDefault="00400E71" w:rsidP="0014577F">
      <w:pPr>
        <w:spacing w:line="520" w:lineRule="exact"/>
        <w:ind w:firstLine="435"/>
        <w:rPr>
          <w:rFonts w:ascii="仿宋_GB2312" w:eastAsia="仿宋_GB2312" w:hAnsi="Adobe 仿宋 Std R"/>
          <w:sz w:val="32"/>
          <w:szCs w:val="32"/>
        </w:rPr>
      </w:pPr>
    </w:p>
    <w:p w:rsidR="0014577F" w:rsidRPr="00A347E2" w:rsidRDefault="00A347E2" w:rsidP="00A347E2">
      <w:pPr>
        <w:spacing w:line="520" w:lineRule="exact"/>
        <w:rPr>
          <w:rFonts w:ascii="仿宋_GB2312" w:eastAsia="仿宋_GB2312" w:hAnsi="Adobe 仿宋 Std R"/>
          <w:sz w:val="32"/>
          <w:szCs w:val="32"/>
        </w:rPr>
      </w:pPr>
      <w:r>
        <w:rPr>
          <w:rFonts w:ascii="仿宋_GB2312" w:eastAsia="仿宋_GB2312" w:hAnsi="Adobe 仿宋 Std R" w:cs="仿宋_GB2312"/>
          <w:sz w:val="32"/>
          <w:szCs w:val="32"/>
        </w:rPr>
        <w:t xml:space="preserve">                                   </w:t>
      </w:r>
      <w:r w:rsidR="00CE4B07" w:rsidRPr="00A347E2">
        <w:rPr>
          <w:rFonts w:ascii="仿宋_GB2312" w:eastAsia="仿宋_GB2312" w:hAnsi="Adobe 仿宋 Std R" w:cs="仿宋_GB2312" w:hint="eastAsia"/>
          <w:sz w:val="32"/>
          <w:szCs w:val="32"/>
        </w:rPr>
        <w:t>泰州市海陵区教育局</w:t>
      </w:r>
    </w:p>
    <w:p w:rsidR="0014577F" w:rsidRPr="00A347E2" w:rsidRDefault="007E0C0E" w:rsidP="00CE4B07">
      <w:pPr>
        <w:spacing w:line="520" w:lineRule="exact"/>
        <w:ind w:right="140" w:firstLine="435"/>
        <w:jc w:val="right"/>
        <w:rPr>
          <w:rFonts w:ascii="仿宋_GB2312" w:eastAsia="仿宋_GB2312"/>
          <w:sz w:val="32"/>
          <w:szCs w:val="32"/>
        </w:rPr>
      </w:pPr>
      <w:r w:rsidRPr="00A347E2">
        <w:rPr>
          <w:rFonts w:ascii="仿宋_GB2312" w:eastAsia="仿宋_GB2312" w:hAnsi="Adobe 仿宋 Std R" w:cs="仿宋_GB2312"/>
          <w:sz w:val="32"/>
          <w:szCs w:val="32"/>
        </w:rPr>
        <w:t>201</w:t>
      </w:r>
      <w:r w:rsidR="008D667A">
        <w:rPr>
          <w:rFonts w:ascii="仿宋_GB2312" w:eastAsia="仿宋_GB2312" w:hAnsi="Adobe 仿宋 Std R" w:cs="仿宋_GB2312"/>
          <w:sz w:val="32"/>
          <w:szCs w:val="32"/>
        </w:rPr>
        <w:t>9</w:t>
      </w:r>
      <w:r w:rsidR="0014577F" w:rsidRPr="00A347E2">
        <w:rPr>
          <w:rFonts w:ascii="仿宋_GB2312" w:eastAsia="仿宋_GB2312" w:hAnsi="Adobe 仿宋 Std R" w:cs="仿宋_GB2312" w:hint="eastAsia"/>
          <w:sz w:val="32"/>
          <w:szCs w:val="32"/>
        </w:rPr>
        <w:t>年</w:t>
      </w:r>
      <w:r w:rsidR="008D667A">
        <w:rPr>
          <w:rFonts w:ascii="仿宋_GB2312" w:eastAsia="仿宋_GB2312" w:hAnsi="Adobe 仿宋 Std R" w:cs="仿宋_GB2312"/>
          <w:sz w:val="32"/>
          <w:szCs w:val="32"/>
        </w:rPr>
        <w:t>5</w:t>
      </w:r>
      <w:r w:rsidR="0014577F" w:rsidRPr="00A347E2">
        <w:rPr>
          <w:rFonts w:ascii="仿宋_GB2312" w:eastAsia="仿宋_GB2312" w:hAnsi="Adobe 仿宋 Std R" w:cs="仿宋_GB2312" w:hint="eastAsia"/>
          <w:sz w:val="32"/>
          <w:szCs w:val="32"/>
        </w:rPr>
        <w:t>月</w:t>
      </w:r>
      <w:r w:rsidR="008D667A">
        <w:rPr>
          <w:rFonts w:ascii="仿宋_GB2312" w:eastAsia="仿宋_GB2312" w:hAnsi="Adobe 仿宋 Std R" w:cs="仿宋_GB2312"/>
          <w:sz w:val="32"/>
          <w:szCs w:val="32"/>
        </w:rPr>
        <w:t>31</w:t>
      </w:r>
      <w:r w:rsidR="0014577F" w:rsidRPr="00A347E2">
        <w:rPr>
          <w:rFonts w:ascii="仿宋_GB2312" w:eastAsia="仿宋_GB2312" w:hAnsi="Adobe 仿宋 Std R" w:cs="仿宋_GB2312" w:hint="eastAsia"/>
          <w:sz w:val="32"/>
          <w:szCs w:val="32"/>
        </w:rPr>
        <w:t>日</w:t>
      </w:r>
    </w:p>
    <w:p w:rsidR="004939B4" w:rsidRDefault="004939B4" w:rsidP="0014577F">
      <w:pPr>
        <w:spacing w:line="520" w:lineRule="exact"/>
        <w:ind w:firstLine="435"/>
        <w:jc w:val="right"/>
        <w:rPr>
          <w:rFonts w:ascii="Adobe 仿宋 Std R" w:eastAsia="Adobe 仿宋 Std R"/>
          <w:sz w:val="28"/>
          <w:szCs w:val="28"/>
        </w:rPr>
      </w:pPr>
    </w:p>
    <w:p w:rsidR="00A347E2" w:rsidRDefault="00A347E2" w:rsidP="0014577F">
      <w:pPr>
        <w:spacing w:line="520" w:lineRule="exact"/>
        <w:ind w:firstLine="435"/>
        <w:jc w:val="right"/>
        <w:rPr>
          <w:rFonts w:ascii="Adobe 仿宋 Std R" w:eastAsia="Adobe 仿宋 Std R"/>
          <w:sz w:val="28"/>
          <w:szCs w:val="28"/>
        </w:rPr>
      </w:pPr>
    </w:p>
    <w:p w:rsidR="00A347E2" w:rsidRPr="00732742" w:rsidRDefault="00A347E2" w:rsidP="00A347E2">
      <w:pPr>
        <w:spacing w:line="520" w:lineRule="exact"/>
        <w:rPr>
          <w:rFonts w:ascii="仿宋_GB2312" w:eastAsia="仿宋_GB2312" w:hAnsi="Adobe 仿宋 Std R" w:cs="仿宋_GB2312"/>
          <w:b/>
          <w:sz w:val="32"/>
          <w:szCs w:val="32"/>
        </w:rPr>
      </w:pPr>
      <w:r w:rsidRPr="00732742">
        <w:rPr>
          <w:rFonts w:ascii="仿宋_GB2312" w:eastAsia="仿宋_GB2312" w:hAnsi="Adobe 仿宋 Std R" w:cs="仿宋_GB2312" w:hint="eastAsia"/>
          <w:b/>
          <w:sz w:val="32"/>
          <w:szCs w:val="32"/>
        </w:rPr>
        <w:lastRenderedPageBreak/>
        <w:t>附件</w:t>
      </w:r>
      <w:r w:rsidRPr="00732742">
        <w:rPr>
          <w:rFonts w:ascii="仿宋_GB2312" w:eastAsia="仿宋_GB2312" w:hAnsi="Adobe 仿宋 Std R" w:cs="仿宋_GB2312"/>
          <w:b/>
          <w:sz w:val="32"/>
          <w:szCs w:val="32"/>
        </w:rPr>
        <w:t>: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665"/>
        <w:gridCol w:w="1497"/>
        <w:gridCol w:w="1577"/>
        <w:gridCol w:w="2652"/>
        <w:gridCol w:w="2256"/>
      </w:tblGrid>
      <w:tr w:rsidR="00F96FC4" w:rsidRPr="00F96FC4" w:rsidTr="003252BC">
        <w:trPr>
          <w:trHeight w:val="825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32"/>
                <w:szCs w:val="32"/>
              </w:rPr>
            </w:pPr>
            <w:r w:rsidRPr="00F96FC4">
              <w:rPr>
                <w:rFonts w:ascii="宋体" w:hAnsi="宋体" w:cs="Arial" w:hint="eastAsia"/>
                <w:b/>
                <w:bCs/>
                <w:kern w:val="0"/>
                <w:sz w:val="32"/>
                <w:szCs w:val="32"/>
              </w:rPr>
              <w:t>泰州市海陵区</w:t>
            </w:r>
            <w:r w:rsidRPr="00F96FC4">
              <w:rPr>
                <w:rFonts w:ascii="宋体" w:hAnsi="宋体" w:cs="Arial"/>
                <w:b/>
                <w:bCs/>
                <w:kern w:val="0"/>
                <w:sz w:val="32"/>
                <w:szCs w:val="32"/>
              </w:rPr>
              <w:t>2019</w:t>
            </w:r>
            <w:r w:rsidRPr="00F96FC4">
              <w:rPr>
                <w:rFonts w:ascii="宋体" w:hAnsi="宋体" w:cs="Arial" w:hint="eastAsia"/>
                <w:b/>
                <w:bCs/>
                <w:kern w:val="0"/>
                <w:sz w:val="32"/>
                <w:szCs w:val="32"/>
              </w:rPr>
              <w:t>年第一次面向社会认定教师资格</w:t>
            </w:r>
            <w:r w:rsidRPr="00F96FC4">
              <w:rPr>
                <w:rFonts w:ascii="宋体" w:hAnsi="宋体" w:cs="Arial"/>
                <w:b/>
                <w:bCs/>
                <w:kern w:val="0"/>
                <w:sz w:val="32"/>
                <w:szCs w:val="32"/>
              </w:rPr>
              <w:t xml:space="preserve">             </w:t>
            </w:r>
            <w:r w:rsidRPr="00F96FC4">
              <w:rPr>
                <w:rFonts w:ascii="宋体" w:hAnsi="宋体" w:cs="Arial" w:hint="eastAsia"/>
                <w:b/>
                <w:bCs/>
                <w:kern w:val="0"/>
                <w:sz w:val="32"/>
                <w:szCs w:val="32"/>
              </w:rPr>
              <w:t>通过人员名单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F96FC4">
              <w:rPr>
                <w:rFonts w:ascii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报名号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申请资格种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任教学科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10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蓓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93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卫海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6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秋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4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慧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08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丽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304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692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3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文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65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1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佳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41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筱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13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07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殷钟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94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丽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24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申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8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86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季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4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87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纪绍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40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莉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14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811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肖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7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恭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709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向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11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静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15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廖恺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19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丹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8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文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23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小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62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钟健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50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1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佳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0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珠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3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卢思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6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诗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科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0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章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5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慧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43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海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0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益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268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佳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972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易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934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佳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54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琪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6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9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顺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98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茹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0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雨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94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F96FC4">
              <w:rPr>
                <w:rFonts w:ascii="宋体" w:hAnsi="宋体" w:cs="Arial" w:hint="eastAsia"/>
                <w:kern w:val="0"/>
                <w:sz w:val="20"/>
                <w:szCs w:val="20"/>
              </w:rPr>
              <w:t>王梦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89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4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欣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03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一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245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杭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344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01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95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纪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219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云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63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雅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4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冉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29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锦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心理健康教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74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0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妍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873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小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95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锁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80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877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8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倪爱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679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吕玲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3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元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89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37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小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31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建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248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89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宣翠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15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43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秋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64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厚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940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荣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0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秀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41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6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颖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73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阙雨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55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祖宇翔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63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章大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48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云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43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舒钧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56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志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37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邓缘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2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雨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42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敏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87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3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393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紫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68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尹心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85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静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53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丽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320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若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30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95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陶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95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君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6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冒安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5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3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嵇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15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红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2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美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4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汉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69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海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4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玲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67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歆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4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佳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315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洪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0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信息技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02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4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信息技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327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翠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13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丽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95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75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海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76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12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77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红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2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69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4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倩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172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卢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334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1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晶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887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邰煜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00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晨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6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华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96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红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08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程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187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石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270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3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83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晓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80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缪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信息技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42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文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30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御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07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谢思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5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379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佳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72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程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04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秋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36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405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凌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998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小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9050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家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721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333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9956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53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宇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0225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美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9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韫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29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心理健康教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433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魏荷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2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0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义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8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倩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681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佳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38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093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776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周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34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74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臧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9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佳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830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宇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322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盛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42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常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868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文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273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9213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强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517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忆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29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068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静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0211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萍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945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章艺</w:t>
            </w: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YING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109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窦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9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孔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87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901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小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80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燕丹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732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207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何艳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37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雯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3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罗冕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80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5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君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89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杭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896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77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溶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95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86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95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6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867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3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雨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8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田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905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童雅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7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9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华钰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50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竺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883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新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0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竹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2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肖舒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56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沛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9264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宫中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74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小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647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封咏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0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34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红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78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琴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61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彦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74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6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224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秦思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80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丽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9888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殷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0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子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56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7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文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7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殷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27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度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78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485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5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照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504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晓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心理健康教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32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鲍倩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996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左扬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26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圣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9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88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翠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306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慧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61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俊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98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晓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76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376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小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84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安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30097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一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24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越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623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428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71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沁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60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佳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0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海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23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雨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13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456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459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阚小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6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储亦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18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励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29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心理健康教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06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帅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2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杭林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339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梅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350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邰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6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32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洪佳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5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殷慧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81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530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燕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97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彭爱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65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163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洪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298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沙慧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01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庞诗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678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璐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1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佳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861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倩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44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翟佳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507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雯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269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78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玉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39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晔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5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诗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7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玉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9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7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0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仇予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8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灵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7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艳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0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龚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0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红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0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雅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0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霍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7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江德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9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学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1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解宏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9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亢舒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0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孔文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3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春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9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秋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4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倩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8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8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辰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3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倪怡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7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彭飞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2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2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9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溢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5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2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育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1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魏子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5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国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20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1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心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2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4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梦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9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9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1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梦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2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6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5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尤明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9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6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敏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0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雯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9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云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5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贝旭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8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思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5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艳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3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佳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7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8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6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2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仇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27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梦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碧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8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何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59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1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雅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0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华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4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昕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4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周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8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07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3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凯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55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罗梦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2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倪蒙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4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1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7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佳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1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陶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7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汪金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0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3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世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89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晓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5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心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24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0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6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梦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9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天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4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瑛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4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7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晨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1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佳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6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2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思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7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奕澄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9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2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佳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89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国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5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伊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1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影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89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书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2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霏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7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语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7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8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文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5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2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星澄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5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雨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63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柳艺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3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罗蓝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2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何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4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玎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8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涵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9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思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1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9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3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怡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8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小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7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4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夏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9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陶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3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3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诗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7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杭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0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燕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0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罗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3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含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41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7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梦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6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童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1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封士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6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郑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77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柳辉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3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0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贾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7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茜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1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6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沐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6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夜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24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孟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31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12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淼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7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钰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16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立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4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茜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9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8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文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9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聪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73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玉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9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承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9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缪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6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0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爱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06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7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1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28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石亚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8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云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74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94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方芸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64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46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85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8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雨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5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庞鑫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4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61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明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73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0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蓉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41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倩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9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祝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77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宇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49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思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0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包佳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7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锦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9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2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怡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7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莹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8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成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0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3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府思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2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6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居逸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2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居紫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8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佳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6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7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7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梁紫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9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凌月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5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8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杏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50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彭丽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8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乐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0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乔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4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9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佳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3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丽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5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司马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3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玉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2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诗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3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9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春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18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芳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9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2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芯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7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肖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4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熊倩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3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楚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8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加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5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嘉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1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0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梦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29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5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6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卓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2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5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曾梦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7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6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梦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5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章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5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9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6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成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6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3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似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7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8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诗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2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明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9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佳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科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1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玉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7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巢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3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佳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0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2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丽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4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9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梦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60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成彦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9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褚临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3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4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付诚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8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徐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9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嘉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9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丹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6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居晔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4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雪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0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沅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5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梁亚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58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12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99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昕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4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梅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1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梦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61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心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7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乔楚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16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邱帮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3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靓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3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21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希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35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燕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8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1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金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8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莉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6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珑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29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23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小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5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雨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1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17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韦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1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温在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0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心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9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洁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7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文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44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雨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9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7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新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8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0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璐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9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怡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忆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53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1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月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7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多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4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晓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钇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5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诸芳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5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维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1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宗嘉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3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梦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0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启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9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5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松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90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褚凯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0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焦希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1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7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晨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2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0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继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7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明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8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9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左梦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7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炤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13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申佳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6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付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6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3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2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宇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5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方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8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皖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3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雪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1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赵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7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雪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6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梦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7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季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2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恒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2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思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1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詹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7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心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1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0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6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昕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4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海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5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祁昕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9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奇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0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季婧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4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景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4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文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42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夏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9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车志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6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1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卞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5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呙子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4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奕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1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5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7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邵旖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1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0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8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0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童晓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7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程莉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5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婉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7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翁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0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一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1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秋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6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季晨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22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5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诗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8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单镜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5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星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3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雪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6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0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莎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3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石诗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5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19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子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2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子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6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0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5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谭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4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柯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0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怡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6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翁佳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4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莲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8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2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9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璐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4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云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6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晓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1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鑫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6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7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忠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3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吉美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7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兴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2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9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7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凌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82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2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吕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7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孟凯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5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雅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9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彭丽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1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8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03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圆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8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倩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2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1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5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歆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2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2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翟晗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44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冬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3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瀚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1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文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8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智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2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郑星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9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默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3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淑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1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6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3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明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5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7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庆铭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3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5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孟淑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7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2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包冰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88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3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77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亚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2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冬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9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梦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6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单倩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03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紫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2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单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7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樊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08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倩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3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耿进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23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诗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4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尤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0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嘉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24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濮天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9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6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玉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8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代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7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6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5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怡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1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3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小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4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谈根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2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晓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8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2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梦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6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7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秀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9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泰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16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青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5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0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怡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4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毕晓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6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耿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15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鑫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3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忆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3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益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0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钦伊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7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敏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9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1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9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梦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3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5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雨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1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82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雪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9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阎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19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怡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36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0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洪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5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13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琬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1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雪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3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艺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07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成蓉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5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练菊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0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倪文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5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戚梦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60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任莎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9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尚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4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67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彩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7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2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2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6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熊金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3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梦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4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晓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7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闫燕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0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晶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6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3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51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9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9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美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1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芊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7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柴丽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5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萌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4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明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7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青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5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秋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04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欣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2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1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戈临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9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勃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1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昊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53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9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9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缪赵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1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9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5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梦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2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奚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4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肖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6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肖文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4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1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子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1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游雲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3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海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3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芳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1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5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6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21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紫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6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美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7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晓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7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9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子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7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康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9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耿铁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7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江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6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晓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9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段淑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2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0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艺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9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2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艾晓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1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7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思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9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奕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07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晗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72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万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7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0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佳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19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培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2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启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6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铭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30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何翔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7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2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6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玉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2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佩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41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7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孟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3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5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心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5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5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晓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6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裔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8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曾雨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9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书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4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祖倩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8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文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6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梦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9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荣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1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996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青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3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小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3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陈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9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4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4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静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91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旭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33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梦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0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钟苗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4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佳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4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65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甜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7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思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2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玉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62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佳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9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诗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6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逸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53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慕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3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佳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2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1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0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侯嫣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5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842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晓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3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糜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8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3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韦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9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文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9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孟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19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晓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79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丹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0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成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86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6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苗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808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金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0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佳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9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尤永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61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40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淳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82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艺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36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事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81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晓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9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7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92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凯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5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77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永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03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俊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56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子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29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晴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99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35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梦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7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思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4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闻闻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2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魏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59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巧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0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子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5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文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85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夏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3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海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1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6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子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1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33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云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8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0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樊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84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居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5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2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任紫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41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玉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29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丽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2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2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8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2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1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雨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6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邢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8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8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左小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25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查晓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8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37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14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坦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6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晓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0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8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3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小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83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伊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6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兰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8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9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雨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5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施梦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1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星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3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6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跃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927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章文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5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雨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4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晓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科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3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穆妤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科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1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华妮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9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颜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信息技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8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关宇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信息技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0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铠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89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露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0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鹏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7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花李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3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亮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7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薇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0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孔佳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4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4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5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于明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64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靖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2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蕾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55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惠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1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凯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83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紫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36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振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1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2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雨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3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雪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7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婷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0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烷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6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诗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0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小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9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安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74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游胜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4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清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0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莫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8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3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嘉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3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8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喻椿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0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曼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8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1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卫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32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9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宗文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6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卞梦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2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佳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12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晓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2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龚愉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9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侯冬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5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季宇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4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孔玥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3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厉静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1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2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倪樱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9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4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权思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8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丽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0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形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2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32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菁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9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74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夏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66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梅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4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荀菁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7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沁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3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佳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科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80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依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30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5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水思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32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魏恬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28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梦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6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世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0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2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7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梦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50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郑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1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子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12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5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0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印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91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于海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7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6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思想品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47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鑫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0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雪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5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9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明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9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1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雅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6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邱红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5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怡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9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3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卓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0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彬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8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嫣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1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雅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1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菁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8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艳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2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永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1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佳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6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灵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6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仲雪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2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庄羽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6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1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左梦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7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经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7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9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晋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9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郜平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1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贝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3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巢恒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1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佳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1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3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江慧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1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钰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0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彭胜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4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筱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3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2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盖静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2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洪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19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静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9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8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一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5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3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艳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70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卢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2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邵依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4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欢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29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梦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6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7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3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枫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2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0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管素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8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7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贺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4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晓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1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卢嘉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8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吕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7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姝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4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中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6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毛思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1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2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巧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7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汪靖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3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0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夕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92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2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于素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9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敏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57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冬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9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婉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0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雯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8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艳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5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庄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6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路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65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祝英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2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35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安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21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6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小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0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梦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7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梦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5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7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应青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1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钟梦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1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牧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98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欣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5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庞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2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施怀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8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石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3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6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0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怡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7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1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梦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9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5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6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房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6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2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冬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77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时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4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璐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1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存存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92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9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岑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1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晗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2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宗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9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9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万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3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4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尹若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0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3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黛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历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2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卞双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5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钰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3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梁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心理健康教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3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丹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7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俊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5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谢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21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4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郑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3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7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谢雨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2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1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文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7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晓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婉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0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1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1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天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0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成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71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灿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7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5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馨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8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以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1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盛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1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2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束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9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秋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5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珺晔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4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4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0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6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07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佳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3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璐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3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慧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6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1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0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7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卢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5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8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圆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9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4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小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6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雨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6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6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双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8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芳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亚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4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雨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1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0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文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8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晨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7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33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罗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6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6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5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佳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4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08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米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1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心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6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3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7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懿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5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彧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0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杜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8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施芊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50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1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5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1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晔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59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欣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1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5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2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耿碧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7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晓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2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陶思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1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亦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9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婷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8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鞠宏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4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艳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2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章诗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7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易玉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1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方一澄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5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丽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4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慧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3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谈潘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4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06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常孟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1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1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新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1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吕小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0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4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一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8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0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冰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9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翁羽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5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梦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6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旖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3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2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6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1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0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8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雨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56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2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6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巫含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2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5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易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1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林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8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晓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7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卞昭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7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桢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3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雯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0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耿君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34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雪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3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文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61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钰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47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卢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03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邱优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2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49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丽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1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5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肖彤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31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0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海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61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32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嘉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6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洁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79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贾伟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82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74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3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婧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4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奚凡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5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牟云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80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心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77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3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晋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35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君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0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17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8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居月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3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梦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8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吕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8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吕午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9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沙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6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晓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2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凯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1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秋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97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惠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3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珩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4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6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锦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9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心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2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佳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12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93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芯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3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博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6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梅裕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4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12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一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0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2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岳琪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1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庭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8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盛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3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佳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0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谢紫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2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9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敏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7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7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子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7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松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8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明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02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姿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0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龚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20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梦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6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惠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6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6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益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2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万晶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7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静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40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思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席之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8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肖佳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5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杉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0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星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44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玲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6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秋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0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宏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2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3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伊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36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75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4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文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2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子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0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乾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58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静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98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浦梦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4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孝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0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6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晶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36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铃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358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2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1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志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2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项佳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1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房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5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淑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8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译心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3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陶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8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滕雨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4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0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颜柯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43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9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英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2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3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1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7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何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4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纪倩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3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00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文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22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晓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9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邵文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10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乙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3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6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梦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18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1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格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5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小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7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88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3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嘉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3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佳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2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季宋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18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于明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9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物理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3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8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舒子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0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杰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8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于平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1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万宝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4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3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卜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8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柏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9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雅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0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单晓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0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小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1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粉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6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仕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9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5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沐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6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展钰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6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庆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2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佳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7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9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费灵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4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聿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9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青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5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俊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8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道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6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戚孟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7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38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3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典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34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梦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2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彦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2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翔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2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如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30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82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4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靖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90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培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9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2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瑞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与健康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19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晓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1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汶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00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嘉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6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沙双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1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舒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9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晓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1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云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2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银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1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3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梦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7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圣春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6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艳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6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欣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1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邬苗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34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0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诗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7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支田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0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晓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1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天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4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抒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8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常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73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思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9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嘉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6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魏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9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翁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8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尤佳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0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志翔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1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昊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4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翟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3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7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芷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9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明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24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翟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5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邵念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19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晓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53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泽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4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36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卢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生物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6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3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92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0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7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56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家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1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龚雨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4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欣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360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芯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52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潘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29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44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奔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31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志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9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海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1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5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12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德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39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秋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7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雍王琛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83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春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39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9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梦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5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茅舒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0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佳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7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静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20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紫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1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汪诗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8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玲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2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6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怡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810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芯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1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6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之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7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心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4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9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3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15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颜苏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48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文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54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元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3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1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春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8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卞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71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清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5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心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6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牧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4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5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施静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68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梦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50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冰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83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铭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96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晶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37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雅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76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申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99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熙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31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雨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71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晨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8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邓晨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6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杭晨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92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翁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30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天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7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52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诗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0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吉海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49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云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64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仇蓉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80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季逍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11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益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75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盛朱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5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一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54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管芙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1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殷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19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艳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14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邵诗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5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雪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2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卞梦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28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75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于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2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韦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6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26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诗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94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74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70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彭一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32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春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91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琳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17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郑怡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46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泽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0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梦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30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浦星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698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孔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45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滢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5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4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1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苏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4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8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铭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1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2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颜珊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14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梦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78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41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义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义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0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丽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95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7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7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志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3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诗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9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佳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5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滢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2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81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仲晓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68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潇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3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4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心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8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晓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8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晓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7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慧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881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林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5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2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宰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83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8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启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0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6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纪丹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1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雪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8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昱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57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佳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81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淑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3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6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怡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6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1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邢淑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02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欣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73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晓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3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馨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42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邵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8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杜梦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11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翁宇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19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希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62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雯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20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20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园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5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35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19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09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淑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70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仲明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51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65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51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天元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63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诗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幼儿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48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万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3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4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晨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5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05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089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修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01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胥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2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梁子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7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玉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5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柏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49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92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管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26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08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晓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1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58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穆建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11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志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5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黎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44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陶义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0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冯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48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0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阮家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2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佳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5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佳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0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逸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21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陶哲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9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丽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0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成欣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58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季鑫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53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06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8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舒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1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9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颜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1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嘉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2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佳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7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佳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1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芳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7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丽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5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1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嫚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50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孟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69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学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9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6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阳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9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5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3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梦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57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家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86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28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3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宗凯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76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骆明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3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2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海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1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佳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23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晨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75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谢梦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7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862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3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祥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55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6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贝银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2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0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庆雨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1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3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付雨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67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伟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83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00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程百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3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晏沙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59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梦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643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冀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79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银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75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何玉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68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俊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19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82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司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8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逸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04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俊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7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司孝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1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迎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3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露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5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文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47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牛梦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5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国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5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芙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37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秋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6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37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婉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11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8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胥鹏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10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凌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90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57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启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3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广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67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03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仁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2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灯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3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家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体育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35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79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62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欣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38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吉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7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思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1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传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0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于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57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卞思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5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03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姚颖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6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红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6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3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永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6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倩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5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紫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4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嘉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06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子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3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4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浦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30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44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2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7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67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雨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0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星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69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694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侍莹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25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1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2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白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6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秦苏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1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6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欣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4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思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34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海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0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6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7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言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4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希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1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思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94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路静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41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益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01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范希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92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1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肖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4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宵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0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向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1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子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08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鲍思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6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2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34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5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卢红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6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吉爱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6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子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72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65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雅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2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58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缪敏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69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祎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9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8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司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6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8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仲秋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84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杜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2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姜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51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子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11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1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今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89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韦春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3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雪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006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9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丽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76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秋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2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凤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12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60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程诗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27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怡青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3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3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雨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1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旭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2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孔志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6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家弘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4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韦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9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恩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7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3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3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5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石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65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盛吉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5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嵇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4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5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娇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9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家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876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封茜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5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若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0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1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彦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8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芷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0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颖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32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梁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84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思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6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欣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51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1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祁舒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50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凯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28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窦昊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65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2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9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斌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3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友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0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1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47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月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8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建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5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7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2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7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施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8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安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35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晓萱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27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舒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47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3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8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萱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8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倪凯靓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0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佳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5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嫒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3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2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怡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1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潘冰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27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家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73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7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35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梦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1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姬宏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31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9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7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万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1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96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楷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91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耿加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4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佳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29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倩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18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7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晋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8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朱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34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章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12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星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61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凌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79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祁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30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石佳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7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51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3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12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柏梦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65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丹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5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霄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5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恩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05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卜雯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41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20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杨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98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何爱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24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胡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44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0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查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06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倩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22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熊元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4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恬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2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思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9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彩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4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邹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0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3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云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8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鑫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0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01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69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郑希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6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88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0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琳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9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思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8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0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恬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1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郑思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71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8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8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丽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7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2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86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钰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2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弓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8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金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5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灿灿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29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柏红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23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28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彭雪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35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冼丽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1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邵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2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孟祥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81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9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吉艳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04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嘉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3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5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应玉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1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34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谭慧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5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4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梦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14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铭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6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晓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03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05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5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静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1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是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98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9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雪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93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5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汤勤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5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3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91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舒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6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7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鑫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3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柏松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1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若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6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心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7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卓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92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8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89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星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80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80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苏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33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仝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8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冷旻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5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梦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35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丽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35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36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6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尹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0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盼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79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殷红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92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8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优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39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园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85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祁典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349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44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蓝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23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安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音乐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1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皖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59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谢欣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9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雨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11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卞忞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1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训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8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6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盛冬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8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40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9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郝徐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97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嘉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6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笑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5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魏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4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55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梁玉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1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雨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43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莉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76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甜甜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9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82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6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37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7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项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6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27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88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晓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71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莲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7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柳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68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存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9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2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99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桂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2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旭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17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4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毅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46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孔丝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50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贾业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12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4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0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晓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20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丽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56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怡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3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学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2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晨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66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芬芬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63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俏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4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道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5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嘉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7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加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8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768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葛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3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林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45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嘉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31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欣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5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管晨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55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72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冉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3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梦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63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莎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11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澄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86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陶西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393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亮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6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培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4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金筱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4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心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86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毓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58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嘉艺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34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敏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79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筱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83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沙琦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3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12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9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梦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3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57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支雨晴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80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黄梦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58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安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19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638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程杰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1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余俊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4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29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戴安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5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梦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2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思榕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91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鸿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03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01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倩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6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香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4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俞少霞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25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89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30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苏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86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8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袁湘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90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林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3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齐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13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8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蕾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23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谢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83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淼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95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令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3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10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小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06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韩文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13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丽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7885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艳清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2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朱雨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73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蒯苗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19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157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丹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20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程静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927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戈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6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8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昊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81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唐嘉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1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69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4126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蒋乐滢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23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路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5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石轩如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5259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崔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67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婷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3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思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240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贺佩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69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晓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2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浦珮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25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梅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01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文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7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仲燕林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06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高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87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郭凯勤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62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嘉怡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538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冯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1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819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俊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8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邱诚业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746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晨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91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孙国宫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9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秀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15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梦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99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玫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94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梅露露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89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陆佳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79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单桃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40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馨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49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鞠梦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358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金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70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蔡恒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1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34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08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雯雯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747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严斯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035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马晨旻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03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思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37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宋丹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36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刘忆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6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任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116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昕妍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1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叶慧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1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秦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46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计一心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11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6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呼芮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91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夏瑞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83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平秋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74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钱科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278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曹萌萌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72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钟培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058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菁苑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83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宇欣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24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玎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54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薛亦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255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建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20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47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居慧闻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87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田雅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36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庆娟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835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137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嘉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3178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雪琪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290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婷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515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周涵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646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嘉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59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媛媛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37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59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24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月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01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李如意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43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健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08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程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75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杨志成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0138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许玉颖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744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陈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9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丁佳佳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282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接丽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348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樊雨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658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正姝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1829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徐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29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沈浩然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0978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盛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171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顾钎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3687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赵佳慧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69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吴倩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8777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肖明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943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仇洁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化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44837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施扬帆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182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裴胜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9596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谢志宇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037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崔晔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411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张雨菊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09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612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史琳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8077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詹玉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0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7279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邱月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68817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费梦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美术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7396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王秀秀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5558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董莉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小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  <w:tr w:rsidR="00F96FC4" w:rsidRPr="00F96FC4" w:rsidTr="003252BC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1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/>
                <w:kern w:val="0"/>
                <w:sz w:val="20"/>
                <w:szCs w:val="20"/>
              </w:rPr>
              <w:t>227723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崔莹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初级中学教师资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FC4" w:rsidRPr="00F96FC4" w:rsidRDefault="00F96FC4" w:rsidP="00F96FC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96FC4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</w:tr>
    </w:tbl>
    <w:p w:rsidR="00A347E2" w:rsidRDefault="00A347E2" w:rsidP="00A347E2">
      <w:pPr>
        <w:spacing w:line="520" w:lineRule="exact"/>
        <w:rPr>
          <w:rFonts w:ascii="Adobe 仿宋 Std R" w:eastAsia="Adobe 仿宋 Std R"/>
          <w:sz w:val="28"/>
          <w:szCs w:val="28"/>
        </w:rPr>
      </w:pPr>
    </w:p>
    <w:p w:rsidR="00EB1017" w:rsidRDefault="00EB1017" w:rsidP="002E337F">
      <w:pPr>
        <w:spacing w:line="520" w:lineRule="exact"/>
        <w:ind w:right="1120"/>
        <w:rPr>
          <w:rFonts w:ascii="Adobe 仿宋 Std R" w:eastAsia="Adobe 仿宋 Std R"/>
          <w:sz w:val="28"/>
          <w:szCs w:val="28"/>
        </w:rPr>
      </w:pPr>
    </w:p>
    <w:sectPr w:rsidR="00EB1017" w:rsidSect="00D04B1C">
      <w:headerReference w:type="default" r:id="rId7"/>
      <w:footerReference w:type="even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68" w:rsidRDefault="008B2B68">
      <w:r>
        <w:separator/>
      </w:r>
    </w:p>
  </w:endnote>
  <w:endnote w:type="continuationSeparator" w:id="0">
    <w:p w:rsidR="008B2B68" w:rsidRDefault="008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宋体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1C" w:rsidRDefault="00D04B1C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3252BC" w:rsidRPr="003252BC">
      <w:rPr>
        <w:noProof/>
        <w:lang w:val="zh-CN"/>
      </w:rPr>
      <w:t>20</w:t>
    </w:r>
    <w:r>
      <w:fldChar w:fldCharType="end"/>
    </w:r>
  </w:p>
  <w:p w:rsidR="00D04B1C" w:rsidRDefault="00D04B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38A" w:rsidRDefault="00A1138A" w:rsidP="00E91372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52BC">
      <w:rPr>
        <w:rStyle w:val="ab"/>
        <w:noProof/>
      </w:rPr>
      <w:t>1</w:t>
    </w:r>
    <w:r>
      <w:rPr>
        <w:rStyle w:val="ab"/>
      </w:rPr>
      <w:fldChar w:fldCharType="end"/>
    </w:r>
  </w:p>
  <w:p w:rsidR="00A1138A" w:rsidRDefault="00A1138A" w:rsidP="00A1138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68" w:rsidRDefault="008B2B68">
      <w:r>
        <w:separator/>
      </w:r>
    </w:p>
  </w:footnote>
  <w:footnote w:type="continuationSeparator" w:id="0">
    <w:p w:rsidR="008B2B68" w:rsidRDefault="008B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422" w:rsidRDefault="00D33422" w:rsidP="00171C8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7F"/>
    <w:rsid w:val="00001436"/>
    <w:rsid w:val="0005031E"/>
    <w:rsid w:val="000625C7"/>
    <w:rsid w:val="0006481C"/>
    <w:rsid w:val="00075554"/>
    <w:rsid w:val="000B09AC"/>
    <w:rsid w:val="000E6984"/>
    <w:rsid w:val="000F4276"/>
    <w:rsid w:val="000F4C77"/>
    <w:rsid w:val="000F56E2"/>
    <w:rsid w:val="00110F0A"/>
    <w:rsid w:val="0014577F"/>
    <w:rsid w:val="00152369"/>
    <w:rsid w:val="00171C85"/>
    <w:rsid w:val="0017301B"/>
    <w:rsid w:val="0017517B"/>
    <w:rsid w:val="0022136A"/>
    <w:rsid w:val="002235EE"/>
    <w:rsid w:val="002254C9"/>
    <w:rsid w:val="00254643"/>
    <w:rsid w:val="00275C9B"/>
    <w:rsid w:val="00291CAA"/>
    <w:rsid w:val="002A393F"/>
    <w:rsid w:val="002C4B6E"/>
    <w:rsid w:val="002E256A"/>
    <w:rsid w:val="002E337F"/>
    <w:rsid w:val="002F2DD0"/>
    <w:rsid w:val="00302BFA"/>
    <w:rsid w:val="0031455D"/>
    <w:rsid w:val="0032229E"/>
    <w:rsid w:val="003252BC"/>
    <w:rsid w:val="00362BF7"/>
    <w:rsid w:val="0038081D"/>
    <w:rsid w:val="003D17C4"/>
    <w:rsid w:val="003E35C2"/>
    <w:rsid w:val="003E3B02"/>
    <w:rsid w:val="00400E71"/>
    <w:rsid w:val="00404D5A"/>
    <w:rsid w:val="00431A2E"/>
    <w:rsid w:val="004820A4"/>
    <w:rsid w:val="004939B4"/>
    <w:rsid w:val="004B5606"/>
    <w:rsid w:val="00524C93"/>
    <w:rsid w:val="005419E3"/>
    <w:rsid w:val="005478C9"/>
    <w:rsid w:val="00552FD9"/>
    <w:rsid w:val="00572A4F"/>
    <w:rsid w:val="005A0E1E"/>
    <w:rsid w:val="005A167D"/>
    <w:rsid w:val="005A4CC1"/>
    <w:rsid w:val="005E4B80"/>
    <w:rsid w:val="005F1C93"/>
    <w:rsid w:val="00607BFE"/>
    <w:rsid w:val="00621522"/>
    <w:rsid w:val="0064072E"/>
    <w:rsid w:val="006452AE"/>
    <w:rsid w:val="00674D86"/>
    <w:rsid w:val="006940CF"/>
    <w:rsid w:val="006A7030"/>
    <w:rsid w:val="006E2A7F"/>
    <w:rsid w:val="006E426E"/>
    <w:rsid w:val="006F41CD"/>
    <w:rsid w:val="00732742"/>
    <w:rsid w:val="00747C3A"/>
    <w:rsid w:val="00756515"/>
    <w:rsid w:val="007A3823"/>
    <w:rsid w:val="007B1A9C"/>
    <w:rsid w:val="007C073D"/>
    <w:rsid w:val="007D0FD4"/>
    <w:rsid w:val="007D613D"/>
    <w:rsid w:val="007E0C0E"/>
    <w:rsid w:val="00826E39"/>
    <w:rsid w:val="008405CB"/>
    <w:rsid w:val="00856CF9"/>
    <w:rsid w:val="008723F8"/>
    <w:rsid w:val="008B2B68"/>
    <w:rsid w:val="008D667A"/>
    <w:rsid w:val="009152F7"/>
    <w:rsid w:val="009275D2"/>
    <w:rsid w:val="009B27F1"/>
    <w:rsid w:val="009B5D35"/>
    <w:rsid w:val="009D7FBD"/>
    <w:rsid w:val="009F0823"/>
    <w:rsid w:val="00A1138A"/>
    <w:rsid w:val="00A17AEF"/>
    <w:rsid w:val="00A2170D"/>
    <w:rsid w:val="00A347E2"/>
    <w:rsid w:val="00A55761"/>
    <w:rsid w:val="00A732B3"/>
    <w:rsid w:val="00A77C29"/>
    <w:rsid w:val="00A83C38"/>
    <w:rsid w:val="00A92DF8"/>
    <w:rsid w:val="00AA59BE"/>
    <w:rsid w:val="00B45DD4"/>
    <w:rsid w:val="00B732FA"/>
    <w:rsid w:val="00B8114D"/>
    <w:rsid w:val="00B86F52"/>
    <w:rsid w:val="00B872E4"/>
    <w:rsid w:val="00BA47B6"/>
    <w:rsid w:val="00BB40F5"/>
    <w:rsid w:val="00BC0770"/>
    <w:rsid w:val="00BD1EE8"/>
    <w:rsid w:val="00BD2451"/>
    <w:rsid w:val="00C46664"/>
    <w:rsid w:val="00C649A1"/>
    <w:rsid w:val="00CA38FC"/>
    <w:rsid w:val="00CC187A"/>
    <w:rsid w:val="00CD7F2C"/>
    <w:rsid w:val="00CE4B07"/>
    <w:rsid w:val="00D01FF3"/>
    <w:rsid w:val="00D04B1C"/>
    <w:rsid w:val="00D05DEB"/>
    <w:rsid w:val="00D060F7"/>
    <w:rsid w:val="00D215ED"/>
    <w:rsid w:val="00D26BA5"/>
    <w:rsid w:val="00D33422"/>
    <w:rsid w:val="00D521ED"/>
    <w:rsid w:val="00D8324F"/>
    <w:rsid w:val="00D94F78"/>
    <w:rsid w:val="00D951AB"/>
    <w:rsid w:val="00DA6F18"/>
    <w:rsid w:val="00DF690A"/>
    <w:rsid w:val="00E26F23"/>
    <w:rsid w:val="00E35612"/>
    <w:rsid w:val="00E84B4A"/>
    <w:rsid w:val="00E855CB"/>
    <w:rsid w:val="00E91372"/>
    <w:rsid w:val="00E969CB"/>
    <w:rsid w:val="00EB1017"/>
    <w:rsid w:val="00EB1D6E"/>
    <w:rsid w:val="00ED54E4"/>
    <w:rsid w:val="00F241F8"/>
    <w:rsid w:val="00F30263"/>
    <w:rsid w:val="00F602DA"/>
    <w:rsid w:val="00F63217"/>
    <w:rsid w:val="00F63C3B"/>
    <w:rsid w:val="00F94311"/>
    <w:rsid w:val="00F96FC4"/>
    <w:rsid w:val="00FA6F54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8778E47-5B50-4792-A739-C589B8DD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39B4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4939B4"/>
    <w:pPr>
      <w:ind w:leftChars="2500" w:left="100"/>
    </w:pPr>
  </w:style>
  <w:style w:type="character" w:customStyle="1" w:styleId="a4">
    <w:name w:val="批注框文本 字符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D33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locked/>
    <w:rPr>
      <w:rFonts w:cs="Times New Roman"/>
      <w:sz w:val="21"/>
      <w:szCs w:val="21"/>
    </w:rPr>
  </w:style>
  <w:style w:type="paragraph" w:styleId="a9">
    <w:name w:val="footer"/>
    <w:basedOn w:val="a"/>
    <w:link w:val="aa"/>
    <w:uiPriority w:val="99"/>
    <w:rsid w:val="00D33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styleId="ab">
    <w:name w:val="page number"/>
    <w:basedOn w:val="a0"/>
    <w:uiPriority w:val="99"/>
    <w:rsid w:val="00A1138A"/>
    <w:rPr>
      <w:rFonts w:cs="Times New Roman"/>
    </w:rPr>
  </w:style>
  <w:style w:type="character" w:customStyle="1" w:styleId="aa">
    <w:name w:val="页脚 字符"/>
    <w:basedOn w:val="a0"/>
    <w:link w:val="a9"/>
    <w:uiPriority w:val="99"/>
    <w:locked/>
    <w:rPr>
      <w:rFonts w:cs="Times New Roman"/>
      <w:sz w:val="18"/>
      <w:szCs w:val="18"/>
    </w:rPr>
  </w:style>
  <w:style w:type="character" w:styleId="ac">
    <w:name w:val="Hyperlink"/>
    <w:basedOn w:val="a0"/>
    <w:uiPriority w:val="99"/>
    <w:rsid w:val="00A347E2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347E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347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347E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A347E2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24">
    <w:name w:val="xl24"/>
    <w:basedOn w:val="a"/>
    <w:uiPriority w:val="99"/>
    <w:rsid w:val="00A347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5">
    <w:name w:val="xl25"/>
    <w:basedOn w:val="a"/>
    <w:uiPriority w:val="99"/>
    <w:rsid w:val="00A347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6">
    <w:name w:val="xl26"/>
    <w:basedOn w:val="a"/>
    <w:uiPriority w:val="99"/>
    <w:rsid w:val="00A347E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7">
    <w:name w:val="xl27"/>
    <w:basedOn w:val="a"/>
    <w:uiPriority w:val="99"/>
    <w:rsid w:val="00A347E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8">
    <w:name w:val="xl28"/>
    <w:basedOn w:val="a"/>
    <w:uiPriority w:val="99"/>
    <w:rsid w:val="00A347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9">
    <w:name w:val="xl29"/>
    <w:basedOn w:val="a"/>
    <w:uiPriority w:val="99"/>
    <w:rsid w:val="00A347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2235E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2235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235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235E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235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0">
    <w:name w:val="xl70"/>
    <w:basedOn w:val="a"/>
    <w:rsid w:val="007B1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1">
    <w:name w:val="xl71"/>
    <w:basedOn w:val="a"/>
    <w:rsid w:val="007B1A9C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2">
    <w:name w:val="xl72"/>
    <w:basedOn w:val="a"/>
    <w:rsid w:val="007B1A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3">
    <w:name w:val="xl73"/>
    <w:basedOn w:val="a"/>
    <w:rsid w:val="007B1A9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EF2D-D34C-4760-95D1-694630E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279</Words>
  <Characters>52891</Characters>
  <Application>Microsoft Office Word</Application>
  <DocSecurity>0</DocSecurity>
  <Lines>440</Lines>
  <Paragraphs>124</Paragraphs>
  <ScaleCrop>false</ScaleCrop>
  <Company>MC SYSTEM</Company>
  <LinksUpToDate>false</LinksUpToDate>
  <CharactersWithSpaces>6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沈 文华</cp:lastModifiedBy>
  <cp:revision>2</cp:revision>
  <cp:lastPrinted>2017-08-07T09:01:00Z</cp:lastPrinted>
  <dcterms:created xsi:type="dcterms:W3CDTF">2019-05-31T23:44:00Z</dcterms:created>
  <dcterms:modified xsi:type="dcterms:W3CDTF">2019-05-31T23:44:00Z</dcterms:modified>
</cp:coreProperties>
</file>